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F210C" w:rsidTr="00916E9A">
        <w:trPr>
          <w:trHeight w:val="416"/>
        </w:trPr>
        <w:tc>
          <w:tcPr>
            <w:tcW w:w="5211" w:type="dxa"/>
            <w:vMerge w:val="restart"/>
            <w:vAlign w:val="center"/>
          </w:tcPr>
          <w:p w:rsidR="000F210C" w:rsidRPr="005F09FA" w:rsidRDefault="000F210C" w:rsidP="002B726B">
            <w:pPr>
              <w:jc w:val="center"/>
              <w:rPr>
                <w:rFonts w:ascii="Arial Black" w:hAnsi="Arial Black" w:cs="Times New Roman"/>
              </w:rPr>
            </w:pPr>
            <w:bookmarkStart w:id="0" w:name="_GoBack" w:colFirst="1" w:colLast="1"/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1570E6A7" wp14:editId="274D4646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0F210C" w:rsidRDefault="000F210C" w:rsidP="00916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0F210C">
              <w:rPr>
                <w:rFonts w:ascii="Times New Roman" w:hAnsi="Times New Roman" w:cs="Times New Roman"/>
              </w:rPr>
              <w:t>01/No.11 – Dok.03/</w:t>
            </w:r>
            <w:r w:rsidR="00486BF3" w:rsidRPr="00486BF3">
              <w:rPr>
                <w:rFonts w:ascii="Times New Roman" w:hAnsi="Times New Roman" w:cs="Times New Roman"/>
              </w:rPr>
              <w:t>VST/</w:t>
            </w:r>
            <w:r w:rsidRPr="000F210C">
              <w:rPr>
                <w:rFonts w:ascii="Times New Roman" w:hAnsi="Times New Roman" w:cs="Times New Roman"/>
              </w:rPr>
              <w:t>2022</w:t>
            </w:r>
          </w:p>
        </w:tc>
      </w:tr>
      <w:tr w:rsidR="000F210C" w:rsidTr="00916E9A">
        <w:trPr>
          <w:trHeight w:val="408"/>
        </w:trPr>
        <w:tc>
          <w:tcPr>
            <w:tcW w:w="5211" w:type="dxa"/>
            <w:vMerge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F210C" w:rsidRDefault="000F210C" w:rsidP="00916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F210C" w:rsidTr="00916E9A">
        <w:trPr>
          <w:trHeight w:val="412"/>
        </w:trPr>
        <w:tc>
          <w:tcPr>
            <w:tcW w:w="5211" w:type="dxa"/>
            <w:vMerge w:val="restart"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</w:p>
          <w:p w:rsidR="000F210C" w:rsidRPr="00B65797" w:rsidRDefault="000F210C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F210C" w:rsidRPr="005F09FA" w:rsidRDefault="000F210C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0F210C" w:rsidRDefault="000F210C" w:rsidP="000F2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MENGGANTI CUTTING STICK</w:t>
            </w:r>
          </w:p>
        </w:tc>
        <w:tc>
          <w:tcPr>
            <w:tcW w:w="4316" w:type="dxa"/>
            <w:vAlign w:val="center"/>
          </w:tcPr>
          <w:p w:rsidR="000F210C" w:rsidRDefault="000F210C" w:rsidP="00916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F210C" w:rsidTr="00916E9A">
        <w:trPr>
          <w:trHeight w:val="418"/>
        </w:trPr>
        <w:tc>
          <w:tcPr>
            <w:tcW w:w="5211" w:type="dxa"/>
            <w:vMerge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F210C" w:rsidRDefault="000F210C" w:rsidP="00916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F210C" w:rsidTr="00916E9A">
        <w:trPr>
          <w:trHeight w:val="409"/>
        </w:trPr>
        <w:tc>
          <w:tcPr>
            <w:tcW w:w="5211" w:type="dxa"/>
            <w:vMerge/>
          </w:tcPr>
          <w:p w:rsidR="000F210C" w:rsidRDefault="000F210C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F210C" w:rsidRDefault="000F210C" w:rsidP="00916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  <w:bookmarkEnd w:id="0"/>
    </w:tbl>
    <w:p w:rsidR="000F210C" w:rsidRDefault="000F210C" w:rsidP="000F210C">
      <w:pPr>
        <w:rPr>
          <w:rFonts w:ascii="Times New Roman" w:hAnsi="Times New Roman" w:cs="Times New Roman"/>
        </w:rPr>
      </w:pPr>
    </w:p>
    <w:p w:rsidR="000F210C" w:rsidRDefault="000F210C" w:rsidP="000F2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kat Cutting Stick dari salah satu sisi area</w:t>
      </w:r>
    </w:p>
    <w:p w:rsidR="000F210C" w:rsidRDefault="000F210C" w:rsidP="000F2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k secara perlahan untuk meminimalisir Cutting Stick patah</w:t>
      </w:r>
    </w:p>
    <w:p w:rsidR="000F210C" w:rsidRDefault="000F210C" w:rsidP="000F2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Cutting Stick masih digunakan 1 sisi, Cutting Stick masih bisa untuk digunakan </w:t>
      </w:r>
    </w:p>
    <w:p w:rsidR="000F210C" w:rsidRDefault="000F210C" w:rsidP="000F2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ang Cutting Stick menggunakan </w:t>
      </w:r>
      <w:r>
        <w:rPr>
          <w:rFonts w:ascii="Times New Roman" w:hAnsi="Times New Roman" w:cs="Times New Roman"/>
          <w:i/>
        </w:rPr>
        <w:t>Palu Konde</w:t>
      </w:r>
      <w:r>
        <w:rPr>
          <w:rFonts w:ascii="Times New Roman" w:hAnsi="Times New Roman" w:cs="Times New Roman"/>
        </w:rPr>
        <w:t xml:space="preserve"> kecil dengan cara memukul Cutting Stick Kedalam secara perlahan guna meminimalisir pecahnya Cutting Stick akibat pemukulan yang terlalu keras</w:t>
      </w:r>
    </w:p>
    <w:p w:rsidR="000F210C" w:rsidRPr="000F210C" w:rsidRDefault="000F210C" w:rsidP="000F21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ukan pemsangan Cutting Stick hingga terpasang dengan baik pada area yang telah ditentukan</w:t>
      </w:r>
    </w:p>
    <w:p w:rsidR="000F210C" w:rsidRDefault="000F210C" w:rsidP="000F210C"/>
    <w:p w:rsidR="00B22A7C" w:rsidRPr="000F210C" w:rsidRDefault="00B22A7C" w:rsidP="000F210C"/>
    <w:sectPr w:rsidR="00B22A7C" w:rsidRPr="000F210C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80" w:rsidRDefault="008C0780" w:rsidP="009877F7">
      <w:pPr>
        <w:spacing w:after="0" w:line="240" w:lineRule="auto"/>
      </w:pPr>
      <w:r>
        <w:separator/>
      </w:r>
    </w:p>
  </w:endnote>
  <w:endnote w:type="continuationSeparator" w:id="0">
    <w:p w:rsidR="008C0780" w:rsidRDefault="008C0780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80" w:rsidRDefault="008C0780" w:rsidP="009877F7">
      <w:pPr>
        <w:spacing w:after="0" w:line="240" w:lineRule="auto"/>
      </w:pPr>
      <w:r>
        <w:separator/>
      </w:r>
    </w:p>
  </w:footnote>
  <w:footnote w:type="continuationSeparator" w:id="0">
    <w:p w:rsidR="008C0780" w:rsidRDefault="008C0780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86C31"/>
    <w:multiLevelType w:val="hybridMultilevel"/>
    <w:tmpl w:val="BEF41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0F210C"/>
    <w:rsid w:val="001979CB"/>
    <w:rsid w:val="002272D1"/>
    <w:rsid w:val="0034243B"/>
    <w:rsid w:val="003B6E5A"/>
    <w:rsid w:val="004014A5"/>
    <w:rsid w:val="00486BF3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0780"/>
    <w:rsid w:val="008C42F0"/>
    <w:rsid w:val="009104D2"/>
    <w:rsid w:val="00916E9A"/>
    <w:rsid w:val="009877F7"/>
    <w:rsid w:val="00A04D6F"/>
    <w:rsid w:val="00A8000E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42DB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46ED-3EC7-427C-913E-14138809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6</cp:revision>
  <dcterms:created xsi:type="dcterms:W3CDTF">2022-07-07T09:04:00Z</dcterms:created>
  <dcterms:modified xsi:type="dcterms:W3CDTF">2022-07-21T08:22:00Z</dcterms:modified>
  <cp:contentStatus>Rev-1.0-080722</cp:contentStatus>
</cp:coreProperties>
</file>